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statique à nettoyage manuel - Ø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CF2506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statique à nettoyage manuel - Ø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2506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D250-11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ole pattern according to: DN250 acc.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(5+6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